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2B" w:rsidRPr="001B6070" w:rsidRDefault="00FA442B" w:rsidP="00C3553E">
      <w:pPr>
        <w:ind w:left="10773"/>
        <w:jc w:val="both"/>
        <w:rPr>
          <w:szCs w:val="28"/>
        </w:rPr>
      </w:pPr>
      <w:r w:rsidRPr="001B6070">
        <w:rPr>
          <w:szCs w:val="28"/>
        </w:rPr>
        <w:t>УТВЕРЖДЕНЫ</w:t>
      </w:r>
    </w:p>
    <w:p w:rsidR="00FA442B" w:rsidRPr="001B6070" w:rsidRDefault="00FA442B" w:rsidP="00C3553E">
      <w:pPr>
        <w:ind w:left="10773"/>
        <w:jc w:val="both"/>
        <w:rPr>
          <w:szCs w:val="28"/>
        </w:rPr>
      </w:pPr>
      <w:r w:rsidRPr="001B6070">
        <w:rPr>
          <w:szCs w:val="28"/>
        </w:rPr>
        <w:t>областным законом</w:t>
      </w:r>
    </w:p>
    <w:p w:rsidR="00FA442B" w:rsidRPr="002A17B1" w:rsidRDefault="00FA442B" w:rsidP="00C3553E">
      <w:pPr>
        <w:ind w:left="10773"/>
        <w:jc w:val="both"/>
      </w:pPr>
      <w:r>
        <w:t>от 4 декабря 2019 года № 94-оз</w:t>
      </w:r>
    </w:p>
    <w:p w:rsidR="00FA442B" w:rsidRDefault="00FA442B" w:rsidP="00C3553E">
      <w:pPr>
        <w:ind w:left="10773"/>
        <w:jc w:val="both"/>
        <w:rPr>
          <w:szCs w:val="28"/>
        </w:rPr>
      </w:pPr>
      <w:r w:rsidRPr="001B6070">
        <w:rPr>
          <w:szCs w:val="28"/>
        </w:rPr>
        <w:t>(приложение 24)</w:t>
      </w:r>
    </w:p>
    <w:p w:rsidR="00FA442B" w:rsidRDefault="00FA442B" w:rsidP="00C3553E">
      <w:pPr>
        <w:ind w:left="10773"/>
        <w:jc w:val="both"/>
        <w:rPr>
          <w:szCs w:val="28"/>
        </w:rPr>
      </w:pPr>
      <w:proofErr w:type="gramStart"/>
      <w:r w:rsidRPr="00D428CC">
        <w:rPr>
          <w:szCs w:val="28"/>
        </w:rPr>
        <w:t>(в редакции областного закона</w:t>
      </w:r>
      <w:proofErr w:type="gramEnd"/>
    </w:p>
    <w:p w:rsidR="00CC7008" w:rsidRPr="001B6070" w:rsidRDefault="0042371B" w:rsidP="00C3553E">
      <w:pPr>
        <w:ind w:left="10773"/>
        <w:jc w:val="both"/>
        <w:rPr>
          <w:szCs w:val="28"/>
        </w:rPr>
      </w:pPr>
      <w:r>
        <w:t xml:space="preserve">от </w:t>
      </w:r>
      <w:r w:rsidR="0059008F">
        <w:t>10</w:t>
      </w:r>
      <w:bookmarkStart w:id="0" w:name="_GoBack"/>
      <w:bookmarkEnd w:id="0"/>
      <w:r w:rsidR="00CC7008">
        <w:t xml:space="preserve"> июля 2020 года № 70-оз)</w:t>
      </w:r>
    </w:p>
    <w:p w:rsidR="00C05756" w:rsidRPr="001B6070" w:rsidRDefault="00C05756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C05756" w:rsidRDefault="00C05756">
      <w:pPr>
        <w:rPr>
          <w:sz w:val="28"/>
          <w:szCs w:val="28"/>
        </w:rPr>
      </w:pPr>
    </w:p>
    <w:p w:rsidR="001B6070" w:rsidRPr="00C05756" w:rsidRDefault="001B6070">
      <w:pPr>
        <w:rPr>
          <w:sz w:val="28"/>
          <w:szCs w:val="28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trHeight w:val="57"/>
          <w:jc w:val="right"/>
        </w:trPr>
        <w:tc>
          <w:tcPr>
            <w:tcW w:w="951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  <w:r w:rsidR="00A56934">
              <w:rPr>
                <w:b/>
                <w:bCs/>
                <w:sz w:val="22"/>
                <w:szCs w:val="22"/>
              </w:rPr>
              <w:br/>
              <w:t xml:space="preserve">бюджетной </w:t>
            </w:r>
            <w:r w:rsidR="00A56934">
              <w:rPr>
                <w:b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029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  <w:r w:rsidRPr="001B607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1B6070" w:rsidRPr="001B6070" w:rsidTr="00A56934">
        <w:trPr>
          <w:trHeight w:val="57"/>
          <w:jc w:val="right"/>
        </w:trPr>
        <w:tc>
          <w:tcPr>
            <w:tcW w:w="951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cantSplit/>
          <w:trHeight w:val="20"/>
          <w:tblHeader/>
          <w:jc w:val="right"/>
        </w:trPr>
        <w:tc>
          <w:tcPr>
            <w:tcW w:w="951" w:type="pct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0041BA" w:rsidRPr="001B6070" w:rsidRDefault="000041BA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1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0041BA" w:rsidRPr="001B6070" w:rsidRDefault="000041BA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0041BA" w:rsidRPr="001B6070" w:rsidRDefault="000041BA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0041BA" w:rsidP="000041BA">
            <w:pPr>
              <w:jc w:val="center"/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AD7C83" w:rsidP="000041B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BB7EAA" w:rsidRPr="001B6070" w:rsidRDefault="00BB7EAA" w:rsidP="00A75161">
            <w:pPr>
              <w:jc w:val="center"/>
            </w:pPr>
            <w:r w:rsidRPr="001B6070">
              <w:t>01 01 00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BB7EAA" w:rsidRPr="001B6070" w:rsidRDefault="00BB7EAA" w:rsidP="00AA6BF2">
            <w:r w:rsidRPr="001B607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BB7EAA" w:rsidRPr="001B6070" w:rsidRDefault="00A66A8B" w:rsidP="00A66A8B">
            <w:pPr>
              <w:jc w:val="center"/>
            </w:pPr>
            <w:r w:rsidRPr="001B6070">
              <w:t>-</w:t>
            </w:r>
            <w:r w:rsidRPr="001B6070">
              <w:rPr>
                <w:lang w:val="en-US"/>
              </w:rPr>
              <w:t>27</w:t>
            </w:r>
            <w:r w:rsidR="00BB7EAA" w:rsidRPr="001B6070">
              <w:t xml:space="preserve"> </w:t>
            </w:r>
            <w:r w:rsidRPr="001B6070">
              <w:rPr>
                <w:lang w:val="en-US"/>
              </w:rPr>
              <w:t>5</w:t>
            </w:r>
            <w:r w:rsidR="00BB7EAA" w:rsidRPr="001B6070">
              <w:t>00,0</w:t>
            </w:r>
          </w:p>
        </w:tc>
        <w:tc>
          <w:tcPr>
            <w:tcW w:w="673" w:type="pct"/>
          </w:tcPr>
          <w:p w:rsidR="00BB7EAA" w:rsidRPr="001B6070" w:rsidRDefault="0098362D" w:rsidP="00654B58">
            <w:pPr>
              <w:jc w:val="center"/>
            </w:pPr>
            <w:r w:rsidRPr="001B6070">
              <w:t>-</w:t>
            </w:r>
            <w:r w:rsidR="008D4FF1" w:rsidRPr="001B6070">
              <w:t>27 500</w:t>
            </w:r>
            <w:r w:rsidR="00BB7EAA" w:rsidRPr="001B6070">
              <w:t>,0</w:t>
            </w:r>
          </w:p>
        </w:tc>
        <w:tc>
          <w:tcPr>
            <w:tcW w:w="673" w:type="pct"/>
          </w:tcPr>
          <w:p w:rsidR="00BB7EAA" w:rsidRPr="001B6070" w:rsidRDefault="00AD7C83" w:rsidP="00654B58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3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6D75E1" w:rsidP="006D75E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Бюджетные кредиты из</w:t>
            </w:r>
            <w:r w:rsidR="00285285" w:rsidRPr="001B6070">
              <w:rPr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57 923</w:t>
            </w:r>
            <w:r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  <w:lang w:val="en-US"/>
              </w:rPr>
              <w:t>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3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6D75E1">
            <w:r w:rsidRPr="001B6070">
              <w:t xml:space="preserve">Бюджетные кредиты </w:t>
            </w:r>
            <w:r w:rsidR="006D75E1" w:rsidRPr="001B6070">
              <w:t>из</w:t>
            </w:r>
            <w:r w:rsidRPr="001B6070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D2333F" w:rsidRDefault="00285285" w:rsidP="00285285">
            <w:pPr>
              <w:jc w:val="center"/>
            </w:pPr>
            <w:r w:rsidRPr="00D2333F">
              <w:t>-257 923,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</w:pPr>
            <w:r w:rsidRPr="001B6070">
              <w:t>-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</w:pPr>
            <w:r w:rsidRPr="001B6070">
              <w:t>-515 847,0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5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  <w:rPr>
                <w:b/>
                <w:bCs/>
              </w:rPr>
            </w:pPr>
            <w:r w:rsidRPr="004F6E23">
              <w:t>4 160 787,9</w:t>
            </w:r>
          </w:p>
        </w:tc>
        <w:tc>
          <w:tcPr>
            <w:tcW w:w="673" w:type="pct"/>
          </w:tcPr>
          <w:p w:rsidR="004F6E23" w:rsidRPr="009F616A" w:rsidRDefault="004F6E23" w:rsidP="005B7B7F">
            <w:pPr>
              <w:jc w:val="center"/>
              <w:rPr>
                <w:b/>
                <w:bCs/>
              </w:rPr>
            </w:pPr>
            <w:r w:rsidRPr="009F616A">
              <w:rPr>
                <w:b/>
                <w:bCs/>
              </w:rPr>
              <w:t>9 070 025,5</w:t>
            </w:r>
          </w:p>
        </w:tc>
        <w:tc>
          <w:tcPr>
            <w:tcW w:w="673" w:type="pct"/>
          </w:tcPr>
          <w:p w:rsidR="004F6E23" w:rsidRPr="009F616A" w:rsidRDefault="004F6E23" w:rsidP="009C481B">
            <w:pPr>
              <w:jc w:val="center"/>
              <w:rPr>
                <w:b/>
                <w:bCs/>
                <w:color w:val="FFC000"/>
              </w:rPr>
            </w:pPr>
            <w:r w:rsidRPr="009F616A">
              <w:rPr>
                <w:b/>
                <w:bCs/>
              </w:rPr>
              <w:t>5 013 696,6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</w:pPr>
            <w:r w:rsidRPr="001B6070">
              <w:t>01 05 01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r w:rsidRPr="001B6070">
              <w:t xml:space="preserve">Изменение </w:t>
            </w:r>
            <w:proofErr w:type="gramStart"/>
            <w:r w:rsidRPr="001B6070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</w:pPr>
            <w:r w:rsidRPr="004F6E23">
              <w:t>0</w:t>
            </w:r>
          </w:p>
        </w:tc>
        <w:tc>
          <w:tcPr>
            <w:tcW w:w="673" w:type="pct"/>
          </w:tcPr>
          <w:p w:rsidR="004F6E23" w:rsidRPr="009F616A" w:rsidRDefault="004F6E23" w:rsidP="00A75161">
            <w:pPr>
              <w:jc w:val="center"/>
            </w:pPr>
            <w:r w:rsidRPr="009F616A">
              <w:t>900 000,0</w:t>
            </w:r>
          </w:p>
        </w:tc>
        <w:tc>
          <w:tcPr>
            <w:tcW w:w="673" w:type="pct"/>
          </w:tcPr>
          <w:p w:rsidR="004F6E23" w:rsidRPr="009F616A" w:rsidRDefault="004F6E23" w:rsidP="00A75161">
            <w:pPr>
              <w:jc w:val="center"/>
              <w:rPr>
                <w:lang w:val="en-US"/>
              </w:rPr>
            </w:pPr>
            <w:r w:rsidRPr="009F616A">
              <w:t>900 000,0</w:t>
            </w:r>
          </w:p>
        </w:tc>
      </w:tr>
      <w:tr w:rsidR="004F6E23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4F6E23" w:rsidRPr="001B6070" w:rsidRDefault="004F6E23" w:rsidP="00A75161">
            <w:pPr>
              <w:jc w:val="center"/>
            </w:pPr>
            <w:r w:rsidRPr="001B6070">
              <w:lastRenderedPageBreak/>
              <w:t>01 05 02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4F6E23" w:rsidRPr="001B6070" w:rsidRDefault="004F6E23" w:rsidP="00A75161">
            <w:r w:rsidRPr="001B6070">
              <w:t xml:space="preserve">Изменение прочих </w:t>
            </w:r>
            <w:proofErr w:type="gramStart"/>
            <w:r w:rsidRPr="001B6070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4F6E23" w:rsidRPr="004F6E23" w:rsidRDefault="004F6E23" w:rsidP="00556790">
            <w:pPr>
              <w:jc w:val="center"/>
            </w:pPr>
            <w:r w:rsidRPr="004F6E23">
              <w:t>4 160 787,9</w:t>
            </w:r>
          </w:p>
        </w:tc>
        <w:tc>
          <w:tcPr>
            <w:tcW w:w="673" w:type="pct"/>
          </w:tcPr>
          <w:p w:rsidR="004F6E23" w:rsidRPr="009F616A" w:rsidRDefault="004F6E23" w:rsidP="00A703BF">
            <w:pPr>
              <w:jc w:val="center"/>
            </w:pPr>
            <w:r w:rsidRPr="009F616A">
              <w:t>8 170 025,5</w:t>
            </w:r>
          </w:p>
        </w:tc>
        <w:tc>
          <w:tcPr>
            <w:tcW w:w="673" w:type="pct"/>
          </w:tcPr>
          <w:p w:rsidR="004F6E23" w:rsidRPr="009F616A" w:rsidRDefault="004F6E23" w:rsidP="004C60A2">
            <w:pPr>
              <w:jc w:val="center"/>
            </w:pPr>
            <w:r w:rsidRPr="009F616A">
              <w:t>4 113 696,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6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9F616A" w:rsidP="003A3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</w:t>
            </w:r>
            <w:r w:rsidR="003A3E3E">
              <w:rPr>
                <w:b/>
                <w:bCs/>
              </w:rPr>
              <w:t>863</w:t>
            </w:r>
            <w:r>
              <w:rPr>
                <w:b/>
                <w:bCs/>
              </w:rPr>
              <w:t> 864,4</w:t>
            </w:r>
          </w:p>
        </w:tc>
        <w:tc>
          <w:tcPr>
            <w:tcW w:w="673" w:type="pct"/>
          </w:tcPr>
          <w:p w:rsidR="00285285" w:rsidRPr="003E3764" w:rsidRDefault="00B1492E" w:rsidP="00B1492E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40</w:t>
            </w:r>
            <w:r w:rsidR="00A703BF" w:rsidRPr="003E3764">
              <w:rPr>
                <w:b/>
                <w:bCs/>
              </w:rPr>
              <w:t xml:space="preserve"> </w:t>
            </w:r>
            <w:r w:rsidRPr="003E3764">
              <w:rPr>
                <w:b/>
                <w:bCs/>
              </w:rPr>
              <w:t>292</w:t>
            </w:r>
            <w:r w:rsidR="00763951" w:rsidRPr="003E3764">
              <w:rPr>
                <w:b/>
                <w:bCs/>
              </w:rPr>
              <w:t>,0</w:t>
            </w:r>
          </w:p>
        </w:tc>
        <w:tc>
          <w:tcPr>
            <w:tcW w:w="673" w:type="pct"/>
          </w:tcPr>
          <w:p w:rsidR="00285285" w:rsidRPr="001B6070" w:rsidRDefault="00763951" w:rsidP="00654B5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C05756" w:rsidRPr="003E3764" w:rsidRDefault="00AD7C83" w:rsidP="00A75161">
            <w:pPr>
              <w:jc w:val="center"/>
            </w:pPr>
            <w:r w:rsidRPr="003E3764"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Средства от продажи акций и иных форм участия в</w:t>
            </w:r>
            <w:r w:rsidR="00AD7C83">
              <w:t> </w:t>
            </w:r>
            <w:r w:rsidRPr="001B607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C05756" w:rsidRPr="003E3764" w:rsidRDefault="00AD7C83" w:rsidP="00A75161">
            <w:pPr>
              <w:jc w:val="center"/>
            </w:pPr>
            <w:r w:rsidRPr="003E3764"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 xml:space="preserve">Исполнение государственных и муниципальных гарантий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73612A" w:rsidP="0073612A">
            <w:pPr>
              <w:jc w:val="center"/>
            </w:pPr>
            <w:r w:rsidRPr="003E3764">
              <w:t>-36</w:t>
            </w:r>
            <w:r w:rsidR="00C05756" w:rsidRPr="003E3764">
              <w:t xml:space="preserve"> </w:t>
            </w:r>
            <w:r w:rsidRPr="003E3764">
              <w:t>916</w:t>
            </w:r>
            <w:r w:rsidR="00C05756" w:rsidRPr="003E3764">
              <w:t>,6</w:t>
            </w:r>
          </w:p>
        </w:tc>
        <w:tc>
          <w:tcPr>
            <w:tcW w:w="673" w:type="pct"/>
          </w:tcPr>
          <w:p w:rsidR="00C05756" w:rsidRPr="003E3764" w:rsidRDefault="00C05756" w:rsidP="0073612A">
            <w:pPr>
              <w:jc w:val="center"/>
            </w:pPr>
            <w:r w:rsidRPr="003E3764">
              <w:t>-2</w:t>
            </w:r>
            <w:r w:rsidR="0073612A" w:rsidRPr="003E3764">
              <w:t>0</w:t>
            </w:r>
            <w:r w:rsidRPr="003E3764">
              <w:t xml:space="preserve"> </w:t>
            </w:r>
            <w:r w:rsidR="0073612A" w:rsidRPr="003E3764">
              <w:t>000</w:t>
            </w:r>
            <w:r w:rsidRPr="003E3764"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4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AD7C83">
              <w:t> </w:t>
            </w:r>
            <w:r w:rsidRPr="001B6070">
              <w:t>принципалу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3E3764" w:rsidRDefault="00C05756" w:rsidP="0073612A">
            <w:pPr>
              <w:jc w:val="center"/>
            </w:pPr>
            <w:r w:rsidRPr="003E3764">
              <w:t>-</w:t>
            </w:r>
            <w:r w:rsidR="0073612A" w:rsidRPr="003E3764">
              <w:t>36</w:t>
            </w:r>
            <w:r w:rsidRPr="003E3764">
              <w:t> </w:t>
            </w:r>
            <w:r w:rsidR="0073612A" w:rsidRPr="003E3764">
              <w:t>916</w:t>
            </w:r>
            <w:r w:rsidRPr="003E3764">
              <w:t>,6</w:t>
            </w:r>
          </w:p>
        </w:tc>
        <w:tc>
          <w:tcPr>
            <w:tcW w:w="673" w:type="pct"/>
          </w:tcPr>
          <w:p w:rsidR="00C05756" w:rsidRPr="003E3764" w:rsidRDefault="00C05756" w:rsidP="0073612A">
            <w:pPr>
              <w:jc w:val="center"/>
            </w:pPr>
            <w:r w:rsidRPr="003E3764">
              <w:t>-2</w:t>
            </w:r>
            <w:r w:rsidR="0073612A" w:rsidRPr="003E3764">
              <w:t>0</w:t>
            </w:r>
            <w:r w:rsidRPr="003E3764">
              <w:t xml:space="preserve"> </w:t>
            </w:r>
            <w:r w:rsidR="0073612A" w:rsidRPr="003E3764">
              <w:t>000</w:t>
            </w:r>
            <w:r w:rsidRPr="003E3764"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 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5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2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 292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08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75161">
            <w:r w:rsidRPr="001B6070">
              <w:t>Прочие бюджетные кредиты (ссуды), предоставленные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lastRenderedPageBreak/>
              <w:t>01 06 08 02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D77A66">
            <w:r w:rsidRPr="001B607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Операции по управлению остатками средств на</w:t>
            </w:r>
            <w:r w:rsidR="00AD7C83">
              <w:t> </w:t>
            </w:r>
            <w:r w:rsidRPr="001B6070">
              <w:t>единых счетах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4F3ADD" w:rsidP="002A731E">
            <w:pPr>
              <w:jc w:val="center"/>
            </w:pPr>
            <w:r w:rsidRPr="00D2333F">
              <w:t>13 760 000</w:t>
            </w:r>
            <w:r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C05756" w:rsidRPr="001B6070" w:rsidRDefault="00C05756" w:rsidP="00A75161">
            <w:pPr>
              <w:jc w:val="center"/>
            </w:pPr>
            <w:r w:rsidRPr="001B6070">
              <w:t>01 06 10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C05756" w:rsidRPr="001B6070" w:rsidRDefault="00C05756" w:rsidP="00AD7C83">
            <w:r w:rsidRPr="001B607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 w:rsidR="00AD7C83">
              <w:t> </w:t>
            </w:r>
            <w:r w:rsidRPr="001B6070">
              <w:t>депозитах в валюте Российской Федерации и</w:t>
            </w:r>
            <w:r w:rsidR="00AD7C83">
              <w:t> </w:t>
            </w:r>
            <w:r w:rsidRPr="001B6070">
              <w:t>в</w:t>
            </w:r>
            <w:r w:rsidR="00AD7C83">
              <w:t> </w:t>
            </w:r>
            <w:r w:rsidRPr="001B6070">
              <w:t>иностранной валюте</w:t>
            </w:r>
          </w:p>
        </w:tc>
        <w:tc>
          <w:tcPr>
            <w:tcW w:w="673" w:type="pct"/>
            <w:shd w:val="clear" w:color="auto" w:fill="auto"/>
            <w:hideMark/>
          </w:tcPr>
          <w:p w:rsidR="00C05756" w:rsidRPr="001B6070" w:rsidRDefault="004F3ADD" w:rsidP="002A731E">
            <w:pPr>
              <w:jc w:val="center"/>
            </w:pPr>
            <w:r w:rsidRPr="00D2333F">
              <w:t>13 760 000</w:t>
            </w:r>
            <w:r>
              <w:t>,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</w:t>
            </w:r>
            <w:r w:rsidRPr="001B6070">
              <w:rPr>
                <w:lang w:val="en-US"/>
              </w:rPr>
              <w:t>2</w:t>
            </w:r>
            <w:r w:rsidRPr="001B6070">
              <w:t xml:space="preserve">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66A8B">
            <w:pPr>
              <w:rPr>
                <w:b/>
                <w:bCs/>
              </w:rPr>
            </w:pPr>
            <w:r w:rsidRPr="001B607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1B6070">
              <w:t>Федерации</w:t>
            </w:r>
            <w:proofErr w:type="gramEnd"/>
            <w:r w:rsidRPr="001B607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673" w:type="pct"/>
            <w:shd w:val="clear" w:color="auto" w:fill="auto"/>
          </w:tcPr>
          <w:p w:rsidR="00C05756" w:rsidRPr="00E7361B" w:rsidRDefault="004F3ADD" w:rsidP="003A3E3E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673" w:type="pct"/>
          </w:tcPr>
          <w:p w:rsidR="00C05756" w:rsidRPr="00D2333F" w:rsidRDefault="00AD7C83" w:rsidP="002A731E">
            <w:pPr>
              <w:jc w:val="center"/>
            </w:pPr>
            <w:r w:rsidRPr="00D2333F">
              <w:t>0</w:t>
            </w:r>
          </w:p>
        </w:tc>
        <w:tc>
          <w:tcPr>
            <w:tcW w:w="673" w:type="pct"/>
          </w:tcPr>
          <w:p w:rsidR="00C05756" w:rsidRPr="00D2333F" w:rsidRDefault="00AD7C83" w:rsidP="002A731E">
            <w:pPr>
              <w:jc w:val="center"/>
            </w:pPr>
            <w:r w:rsidRPr="00D2333F"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C05756" w:rsidRPr="001B6070" w:rsidRDefault="00C05756" w:rsidP="00A66A8B">
            <w:pPr>
              <w:jc w:val="center"/>
            </w:pPr>
            <w:r w:rsidRPr="001B6070">
              <w:t>01 06 10 04 02 0000 000</w:t>
            </w:r>
          </w:p>
        </w:tc>
        <w:tc>
          <w:tcPr>
            <w:tcW w:w="2029" w:type="pct"/>
            <w:shd w:val="clear" w:color="auto" w:fill="auto"/>
          </w:tcPr>
          <w:p w:rsidR="00C05756" w:rsidRPr="001B6070" w:rsidRDefault="00C05756" w:rsidP="00AD7C83">
            <w:r w:rsidRPr="001B6070">
              <w:t xml:space="preserve">Финансовые активы в собственности субъектов Российской Федерации за счет приобретения ценных бумаг (кроме акций) по договорам </w:t>
            </w:r>
            <w:proofErr w:type="spellStart"/>
            <w:r w:rsidRPr="001B6070">
              <w:t>репо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  <w:tc>
          <w:tcPr>
            <w:tcW w:w="673" w:type="pct"/>
          </w:tcPr>
          <w:p w:rsidR="00C05756" w:rsidRPr="001B6070" w:rsidRDefault="00AD7C83" w:rsidP="002A731E">
            <w:pPr>
              <w:jc w:val="center"/>
            </w:pPr>
            <w:r>
              <w:t>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noWrap/>
            <w:hideMark/>
          </w:tcPr>
          <w:p w:rsidR="00285285" w:rsidRPr="001B6070" w:rsidRDefault="00285285" w:rsidP="00A75161">
            <w:pPr>
              <w:jc w:val="center"/>
            </w:pP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673" w:type="pct"/>
            <w:shd w:val="clear" w:color="auto" w:fill="auto"/>
          </w:tcPr>
          <w:p w:rsidR="00285285" w:rsidRPr="001B6070" w:rsidRDefault="003E3764" w:rsidP="004F6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3724">
              <w:rPr>
                <w:b/>
                <w:bCs/>
              </w:rPr>
              <w:t>7 739 22</w:t>
            </w:r>
            <w:r w:rsidR="004F6E23">
              <w:rPr>
                <w:b/>
                <w:bCs/>
              </w:rPr>
              <w:t>8,8</w:t>
            </w:r>
          </w:p>
        </w:tc>
        <w:tc>
          <w:tcPr>
            <w:tcW w:w="673" w:type="pct"/>
          </w:tcPr>
          <w:p w:rsidR="00285285" w:rsidRPr="001B6070" w:rsidRDefault="00763951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</w:t>
            </w:r>
            <w:r w:rsidR="00285285" w:rsidRPr="001B6070">
              <w:rPr>
                <w:b/>
                <w:bCs/>
              </w:rPr>
              <w:t> </w:t>
            </w:r>
            <w:r w:rsidR="00917A38" w:rsidRPr="001B6070">
              <w:rPr>
                <w:b/>
                <w:bCs/>
              </w:rPr>
              <w:t>566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9</w:t>
            </w:r>
            <w:r w:rsidR="00917A38" w:rsidRPr="001B6070">
              <w:rPr>
                <w:b/>
                <w:bCs/>
              </w:rPr>
              <w:t>70</w:t>
            </w:r>
            <w:r w:rsidR="00285285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17A38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4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558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141</w:t>
            </w:r>
            <w:r w:rsidR="00763951" w:rsidRPr="001B6070">
              <w:rPr>
                <w:b/>
                <w:bCs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C3553E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DF" w:rsidRDefault="00EF68DF" w:rsidP="009D0BF7">
      <w:r>
        <w:separator/>
      </w:r>
    </w:p>
  </w:endnote>
  <w:endnote w:type="continuationSeparator" w:id="0">
    <w:p w:rsidR="00EF68DF" w:rsidRDefault="00EF68DF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DF" w:rsidRDefault="00EF68DF" w:rsidP="009D0BF7">
      <w:r>
        <w:separator/>
      </w:r>
    </w:p>
  </w:footnote>
  <w:footnote w:type="continuationSeparator" w:id="0">
    <w:p w:rsidR="00EF68DF" w:rsidRDefault="00EF68DF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95172C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59008F">
      <w:rPr>
        <w:noProof/>
      </w:rPr>
      <w:t>3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aab2da-26da-4c4c-bdf4-48e575a3a271"/>
  </w:docVars>
  <w:rsids>
    <w:rsidRoot w:val="00A75161"/>
    <w:rsid w:val="000041BA"/>
    <w:rsid w:val="00004520"/>
    <w:rsid w:val="00027767"/>
    <w:rsid w:val="00040B1F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49AB"/>
    <w:rsid w:val="00165BB0"/>
    <w:rsid w:val="00183599"/>
    <w:rsid w:val="0018644C"/>
    <w:rsid w:val="001B6070"/>
    <w:rsid w:val="002029CD"/>
    <w:rsid w:val="0023746C"/>
    <w:rsid w:val="00276A7E"/>
    <w:rsid w:val="00285285"/>
    <w:rsid w:val="00295653"/>
    <w:rsid w:val="002C17C4"/>
    <w:rsid w:val="002C2FFB"/>
    <w:rsid w:val="002D13F3"/>
    <w:rsid w:val="00331631"/>
    <w:rsid w:val="00331BCE"/>
    <w:rsid w:val="0034302C"/>
    <w:rsid w:val="00367992"/>
    <w:rsid w:val="00385034"/>
    <w:rsid w:val="00396AA2"/>
    <w:rsid w:val="003A3E3E"/>
    <w:rsid w:val="003C0257"/>
    <w:rsid w:val="003E3764"/>
    <w:rsid w:val="00404E54"/>
    <w:rsid w:val="0042371B"/>
    <w:rsid w:val="004371DC"/>
    <w:rsid w:val="00454567"/>
    <w:rsid w:val="004577FE"/>
    <w:rsid w:val="004747B3"/>
    <w:rsid w:val="004754E9"/>
    <w:rsid w:val="004918BE"/>
    <w:rsid w:val="004C60A2"/>
    <w:rsid w:val="004D142F"/>
    <w:rsid w:val="004E24D5"/>
    <w:rsid w:val="004F3ADD"/>
    <w:rsid w:val="004F466F"/>
    <w:rsid w:val="004F6E23"/>
    <w:rsid w:val="00546E65"/>
    <w:rsid w:val="00561751"/>
    <w:rsid w:val="00577998"/>
    <w:rsid w:val="0059008F"/>
    <w:rsid w:val="005B7B7F"/>
    <w:rsid w:val="005C165F"/>
    <w:rsid w:val="005D03DA"/>
    <w:rsid w:val="00607E68"/>
    <w:rsid w:val="006330B7"/>
    <w:rsid w:val="00635E7D"/>
    <w:rsid w:val="00654B58"/>
    <w:rsid w:val="00677E9A"/>
    <w:rsid w:val="00682651"/>
    <w:rsid w:val="006D75E1"/>
    <w:rsid w:val="00713EE3"/>
    <w:rsid w:val="00715408"/>
    <w:rsid w:val="0072541A"/>
    <w:rsid w:val="00727256"/>
    <w:rsid w:val="0073612A"/>
    <w:rsid w:val="00737CA3"/>
    <w:rsid w:val="00745AB0"/>
    <w:rsid w:val="00763951"/>
    <w:rsid w:val="007758F7"/>
    <w:rsid w:val="007A29D9"/>
    <w:rsid w:val="007B11A8"/>
    <w:rsid w:val="007F172E"/>
    <w:rsid w:val="007F6A37"/>
    <w:rsid w:val="008058AF"/>
    <w:rsid w:val="00813EA2"/>
    <w:rsid w:val="00874761"/>
    <w:rsid w:val="00896046"/>
    <w:rsid w:val="008C37B3"/>
    <w:rsid w:val="008D4FF1"/>
    <w:rsid w:val="008E2394"/>
    <w:rsid w:val="00900952"/>
    <w:rsid w:val="00917A38"/>
    <w:rsid w:val="00927158"/>
    <w:rsid w:val="0095172C"/>
    <w:rsid w:val="00973932"/>
    <w:rsid w:val="009749FE"/>
    <w:rsid w:val="0098362D"/>
    <w:rsid w:val="00991B80"/>
    <w:rsid w:val="00994862"/>
    <w:rsid w:val="009A209D"/>
    <w:rsid w:val="009C481B"/>
    <w:rsid w:val="009D0BF7"/>
    <w:rsid w:val="009D2B5E"/>
    <w:rsid w:val="009F616A"/>
    <w:rsid w:val="009F71E4"/>
    <w:rsid w:val="00A03AA7"/>
    <w:rsid w:val="00A223AB"/>
    <w:rsid w:val="00A51689"/>
    <w:rsid w:val="00A518D6"/>
    <w:rsid w:val="00A56934"/>
    <w:rsid w:val="00A610C3"/>
    <w:rsid w:val="00A66A8B"/>
    <w:rsid w:val="00A703BF"/>
    <w:rsid w:val="00A73E4A"/>
    <w:rsid w:val="00A75161"/>
    <w:rsid w:val="00AA1669"/>
    <w:rsid w:val="00AA6BF2"/>
    <w:rsid w:val="00AD4591"/>
    <w:rsid w:val="00AD7C83"/>
    <w:rsid w:val="00AF4477"/>
    <w:rsid w:val="00B1492E"/>
    <w:rsid w:val="00B239AA"/>
    <w:rsid w:val="00B2530D"/>
    <w:rsid w:val="00B30F0A"/>
    <w:rsid w:val="00B36618"/>
    <w:rsid w:val="00B54BC0"/>
    <w:rsid w:val="00B914AD"/>
    <w:rsid w:val="00BB7EAA"/>
    <w:rsid w:val="00BE3C3B"/>
    <w:rsid w:val="00C05756"/>
    <w:rsid w:val="00C3553E"/>
    <w:rsid w:val="00C37A7B"/>
    <w:rsid w:val="00C4756A"/>
    <w:rsid w:val="00C77A81"/>
    <w:rsid w:val="00C8272A"/>
    <w:rsid w:val="00CB19B3"/>
    <w:rsid w:val="00CB19DF"/>
    <w:rsid w:val="00CB7D5E"/>
    <w:rsid w:val="00CC7008"/>
    <w:rsid w:val="00D2333F"/>
    <w:rsid w:val="00D23B0B"/>
    <w:rsid w:val="00D250CC"/>
    <w:rsid w:val="00D5181C"/>
    <w:rsid w:val="00D64EF1"/>
    <w:rsid w:val="00D77A66"/>
    <w:rsid w:val="00D8542F"/>
    <w:rsid w:val="00D9331A"/>
    <w:rsid w:val="00D93724"/>
    <w:rsid w:val="00DA4AEA"/>
    <w:rsid w:val="00DA6258"/>
    <w:rsid w:val="00DA66C3"/>
    <w:rsid w:val="00DC635B"/>
    <w:rsid w:val="00DC6B17"/>
    <w:rsid w:val="00DC7EA0"/>
    <w:rsid w:val="00DD2657"/>
    <w:rsid w:val="00DE7D6D"/>
    <w:rsid w:val="00DF2CAE"/>
    <w:rsid w:val="00E00A30"/>
    <w:rsid w:val="00E01BF8"/>
    <w:rsid w:val="00E022C7"/>
    <w:rsid w:val="00E16C57"/>
    <w:rsid w:val="00E22F15"/>
    <w:rsid w:val="00E7361B"/>
    <w:rsid w:val="00E900EA"/>
    <w:rsid w:val="00EA3193"/>
    <w:rsid w:val="00EC4C71"/>
    <w:rsid w:val="00ED1879"/>
    <w:rsid w:val="00EF4727"/>
    <w:rsid w:val="00EF6071"/>
    <w:rsid w:val="00EF68DF"/>
    <w:rsid w:val="00F25147"/>
    <w:rsid w:val="00F871FE"/>
    <w:rsid w:val="00F97C05"/>
    <w:rsid w:val="00FA442B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D232-A834-4923-A92C-D2CE665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Светлана Николаевна ПАВЛЕНКО</cp:lastModifiedBy>
  <cp:revision>3</cp:revision>
  <cp:lastPrinted>2020-06-10T08:17:00Z</cp:lastPrinted>
  <dcterms:created xsi:type="dcterms:W3CDTF">2020-07-09T11:02:00Z</dcterms:created>
  <dcterms:modified xsi:type="dcterms:W3CDTF">2020-07-10T10:20:00Z</dcterms:modified>
</cp:coreProperties>
</file>